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1F29" w14:textId="29F2C0DB" w:rsidR="00B5303A" w:rsidRPr="008D0395" w:rsidRDefault="00B5303A" w:rsidP="00FC5C91">
      <w:pPr>
        <w:ind w:firstLineChars="900" w:firstLine="2880"/>
        <w:rPr>
          <w:rFonts w:ascii="HG丸ｺﾞｼｯｸM-PRO" w:eastAsia="HG丸ｺﾞｼｯｸM-PRO" w:hAnsi="HG丸ｺﾞｼｯｸM-PRO"/>
          <w:sz w:val="32"/>
          <w:szCs w:val="32"/>
        </w:rPr>
      </w:pPr>
      <w:r w:rsidRPr="008D0395">
        <w:rPr>
          <w:rFonts w:ascii="HG丸ｺﾞｼｯｸM-PRO" w:eastAsia="HG丸ｺﾞｼｯｸM-PRO" w:hAnsi="HG丸ｺﾞｼｯｸM-PRO" w:hint="eastAsia"/>
          <w:sz w:val="32"/>
          <w:szCs w:val="32"/>
        </w:rPr>
        <w:t>「</w:t>
      </w:r>
      <w:r w:rsidR="00D80DF4">
        <w:rPr>
          <w:rFonts w:ascii="HG丸ｺﾞｼｯｸM-PRO" w:eastAsia="HG丸ｺﾞｼｯｸM-PRO" w:hAnsi="HG丸ｺﾞｼｯｸM-PRO" w:hint="eastAsia"/>
          <w:sz w:val="32"/>
          <w:szCs w:val="32"/>
        </w:rPr>
        <w:t>ちょっとした声かけ</w:t>
      </w:r>
      <w:r w:rsidRPr="008D0395">
        <w:rPr>
          <w:rFonts w:ascii="HG丸ｺﾞｼｯｸM-PRO" w:eastAsia="HG丸ｺﾞｼｯｸM-PRO" w:hAnsi="HG丸ｺﾞｼｯｸM-PRO" w:hint="eastAsia"/>
          <w:sz w:val="32"/>
          <w:szCs w:val="32"/>
        </w:rPr>
        <w:t>」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①</w:t>
      </w:r>
    </w:p>
    <w:p w14:paraId="7D7C586F" w14:textId="77777777" w:rsidR="00B5303A" w:rsidRPr="008D0395" w:rsidRDefault="00B5303A" w:rsidP="00B5303A">
      <w:pPr>
        <w:tabs>
          <w:tab w:val="left" w:pos="1431"/>
        </w:tabs>
        <w:jc w:val="center"/>
        <w:rPr>
          <w:rFonts w:ascii="HG丸ｺﾞｼｯｸM-PRO" w:eastAsia="HG丸ｺﾞｼｯｸM-PRO" w:hAnsi="HG丸ｺﾞｼｯｸM-PRO"/>
          <w:sz w:val="24"/>
        </w:rPr>
      </w:pPr>
    </w:p>
    <w:p w14:paraId="265993EF" w14:textId="33B6B724" w:rsidR="00B5303A" w:rsidRPr="00C530B7" w:rsidRDefault="00B5303A" w:rsidP="00B5303A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C2336D4" wp14:editId="5DFB22A1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56A82" id="直線コネクタ 14" o:spid="_x0000_s1026" style="position:absolute;left:0;text-align:lef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558D0A2B" w14:textId="77777777" w:rsidR="00B5303A" w:rsidRDefault="00B5303A" w:rsidP="00B5303A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1ECC055D" w14:textId="77777777" w:rsidR="00B5303A" w:rsidRDefault="00B5303A" w:rsidP="00B5303A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66C5C80" wp14:editId="06253E18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629D6" id="直線コネクタ 15" o:spid="_x0000_s1026" style="position:absolute;left:0;text-align:lef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</w:p>
    <w:p w14:paraId="4BC2DD1F" w14:textId="77777777" w:rsidR="006F0A1B" w:rsidRDefault="006F0A1B" w:rsidP="006F0A1B">
      <w:pPr>
        <w:jc w:val="left"/>
        <w:rPr>
          <w:rFonts w:ascii="Comic Sans MS" w:eastAsia="HG丸ｺﾞｼｯｸM-PRO" w:hAnsi="Comic Sans MS"/>
          <w:sz w:val="24"/>
        </w:rPr>
      </w:pPr>
    </w:p>
    <w:p w14:paraId="13F69049" w14:textId="1E5678A8" w:rsidR="00B5303A" w:rsidRDefault="006F0A1B" w:rsidP="006F0A1B">
      <w:pPr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１　街中や交通機関で</w:t>
      </w:r>
      <w:r w:rsidR="00FC5C91">
        <w:rPr>
          <w:rFonts w:ascii="Comic Sans MS" w:eastAsia="HG丸ｺﾞｼｯｸM-PRO" w:hAnsi="Comic Sans MS" w:hint="eastAsia"/>
          <w:sz w:val="24"/>
        </w:rPr>
        <w:t>，</w:t>
      </w:r>
      <w:r>
        <w:rPr>
          <w:rFonts w:ascii="Comic Sans MS" w:eastAsia="HG丸ｺﾞｼｯｸM-PRO" w:hAnsi="Comic Sans MS" w:hint="eastAsia"/>
          <w:sz w:val="24"/>
        </w:rPr>
        <w:t>誰が</w:t>
      </w:r>
      <w:r w:rsidR="00FC5C91">
        <w:rPr>
          <w:rFonts w:ascii="Comic Sans MS" w:eastAsia="HG丸ｺﾞｼｯｸM-PRO" w:hAnsi="Comic Sans MS" w:hint="eastAsia"/>
          <w:sz w:val="24"/>
        </w:rPr>
        <w:t>，</w:t>
      </w:r>
      <w:r>
        <w:rPr>
          <w:rFonts w:ascii="Comic Sans MS" w:eastAsia="HG丸ｺﾞｼｯｸM-PRO" w:hAnsi="Comic Sans MS" w:hint="eastAsia"/>
          <w:sz w:val="24"/>
        </w:rPr>
        <w:t>どんなふうに困ることがあると思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5181"/>
      </w:tblGrid>
      <w:tr w:rsidR="006F0A1B" w14:paraId="1444050A" w14:textId="77777777" w:rsidTr="006F0A1B">
        <w:trPr>
          <w:trHeight w:val="510"/>
        </w:trPr>
        <w:tc>
          <w:tcPr>
            <w:tcW w:w="2689" w:type="dxa"/>
            <w:vAlign w:val="center"/>
          </w:tcPr>
          <w:p w14:paraId="64581927" w14:textId="1FBDFE40" w:rsidR="006F0A1B" w:rsidRDefault="006F0A1B" w:rsidP="006F0A1B">
            <w:pPr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誰が</w:t>
            </w:r>
          </w:p>
        </w:tc>
        <w:tc>
          <w:tcPr>
            <w:tcW w:w="1984" w:type="dxa"/>
            <w:vAlign w:val="center"/>
          </w:tcPr>
          <w:p w14:paraId="22C9DFF6" w14:textId="4DD0609A" w:rsidR="006F0A1B" w:rsidRDefault="006F0A1B" w:rsidP="006F0A1B">
            <w:pPr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どこで</w:t>
            </w:r>
          </w:p>
        </w:tc>
        <w:tc>
          <w:tcPr>
            <w:tcW w:w="5181" w:type="dxa"/>
            <w:vAlign w:val="center"/>
          </w:tcPr>
          <w:p w14:paraId="35A19E55" w14:textId="6A000BCA" w:rsidR="006F0A1B" w:rsidRDefault="006F0A1B" w:rsidP="006F0A1B">
            <w:pPr>
              <w:jc w:val="center"/>
              <w:rPr>
                <w:rFonts w:ascii="Comic Sans MS" w:eastAsia="HG丸ｺﾞｼｯｸM-PRO" w:hAnsi="Comic Sans MS"/>
                <w:sz w:val="24"/>
              </w:rPr>
            </w:pPr>
            <w:r>
              <w:rPr>
                <w:rFonts w:ascii="Comic Sans MS" w:eastAsia="HG丸ｺﾞｼｯｸM-PRO" w:hAnsi="Comic Sans MS" w:hint="eastAsia"/>
                <w:sz w:val="24"/>
              </w:rPr>
              <w:t>困ること（どんなことで困るか）</w:t>
            </w:r>
          </w:p>
        </w:tc>
      </w:tr>
      <w:tr w:rsidR="006F0A1B" w14:paraId="19410AE1" w14:textId="77777777" w:rsidTr="00700D9A">
        <w:trPr>
          <w:trHeight w:val="850"/>
        </w:trPr>
        <w:tc>
          <w:tcPr>
            <w:tcW w:w="2689" w:type="dxa"/>
          </w:tcPr>
          <w:p w14:paraId="1082022A" w14:textId="77777777" w:rsidR="006F0A1B" w:rsidRDefault="006F0A1B" w:rsidP="006F0A1B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1984" w:type="dxa"/>
          </w:tcPr>
          <w:p w14:paraId="6699BB34" w14:textId="77777777" w:rsidR="006F0A1B" w:rsidRDefault="006F0A1B" w:rsidP="006F0A1B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5181" w:type="dxa"/>
          </w:tcPr>
          <w:p w14:paraId="32AFB1B4" w14:textId="77777777" w:rsidR="006F0A1B" w:rsidRDefault="006F0A1B" w:rsidP="006F0A1B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6F0A1B" w14:paraId="3E4797B4" w14:textId="77777777" w:rsidTr="00700D9A">
        <w:trPr>
          <w:trHeight w:val="850"/>
        </w:trPr>
        <w:tc>
          <w:tcPr>
            <w:tcW w:w="2689" w:type="dxa"/>
          </w:tcPr>
          <w:p w14:paraId="6F4B0DF6" w14:textId="77777777" w:rsidR="006F0A1B" w:rsidRDefault="006F0A1B" w:rsidP="006F0A1B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1984" w:type="dxa"/>
          </w:tcPr>
          <w:p w14:paraId="2D63875C" w14:textId="77777777" w:rsidR="006F0A1B" w:rsidRDefault="006F0A1B" w:rsidP="006F0A1B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5181" w:type="dxa"/>
          </w:tcPr>
          <w:p w14:paraId="5E4CAAF6" w14:textId="77777777" w:rsidR="006F0A1B" w:rsidRDefault="006F0A1B" w:rsidP="006F0A1B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  <w:tr w:rsidR="006F0A1B" w14:paraId="7D48FD25" w14:textId="77777777" w:rsidTr="00700D9A">
        <w:trPr>
          <w:trHeight w:val="850"/>
        </w:trPr>
        <w:tc>
          <w:tcPr>
            <w:tcW w:w="2689" w:type="dxa"/>
          </w:tcPr>
          <w:p w14:paraId="5B93A34A" w14:textId="77777777" w:rsidR="006F0A1B" w:rsidRDefault="006F0A1B" w:rsidP="006F0A1B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1984" w:type="dxa"/>
          </w:tcPr>
          <w:p w14:paraId="49EC31FD" w14:textId="77777777" w:rsidR="006F0A1B" w:rsidRDefault="006F0A1B" w:rsidP="006F0A1B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  <w:tc>
          <w:tcPr>
            <w:tcW w:w="5181" w:type="dxa"/>
          </w:tcPr>
          <w:p w14:paraId="0546842A" w14:textId="77777777" w:rsidR="006F0A1B" w:rsidRDefault="006F0A1B" w:rsidP="006F0A1B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29285DCC" w14:textId="7A4EF8C3" w:rsidR="00D23D70" w:rsidRDefault="00D23D70" w:rsidP="006F0A1B">
      <w:pPr>
        <w:jc w:val="left"/>
        <w:rPr>
          <w:rFonts w:ascii="Comic Sans MS" w:eastAsia="HG丸ｺﾞｼｯｸM-PRO" w:hAnsi="Comic Sans MS"/>
          <w:sz w:val="24"/>
        </w:rPr>
      </w:pPr>
    </w:p>
    <w:p w14:paraId="3D8E80DE" w14:textId="7C5FFE58" w:rsidR="001936F9" w:rsidRDefault="001936F9" w:rsidP="001936F9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Comic Sans MS" w:eastAsia="HG丸ｺﾞｼｯｸM-PRO" w:hAnsi="Comic Sans MS" w:hint="eastAsia"/>
          <w:sz w:val="24"/>
        </w:rPr>
        <w:t xml:space="preserve">２　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援助の</w:t>
      </w:r>
      <w:r w:rsidRPr="0024184D">
        <w:rPr>
          <w:rFonts w:ascii="HG丸ｺﾞｼｯｸM-PRO" w:eastAsia="HG丸ｺﾞｼｯｸM-PRO" w:hAnsi="HG丸ｺﾞｼｯｸM-PRO" w:hint="eastAsia"/>
          <w:sz w:val="24"/>
          <w:lang w:val="ja-JP"/>
        </w:rPr>
        <w:t>ポイント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『困っている人がいたら“いなり”の声かけ』</w:t>
      </w:r>
    </w:p>
    <w:p w14:paraId="1EF2AB3A" w14:textId="09AD6025" w:rsidR="001936F9" w:rsidRPr="008E7370" w:rsidRDefault="001936F9" w:rsidP="001936F9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  <w:shd w:val="pct15" w:color="auto" w:fill="FFFFFF"/>
          <w:lang w:val="ja-JP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47F82AC" wp14:editId="2AA37E3C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356350" cy="1079500"/>
                <wp:effectExtent l="0" t="0" r="25400" b="2540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1079500"/>
                        </a:xfrm>
                        <a:prstGeom prst="roundRect">
                          <a:avLst>
                            <a:gd name="adj" fmla="val 372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42557" id="四角形: 角を丸くする 26" o:spid="_x0000_s1026" style="position:absolute;left:0;text-align:left;margin-left:0;margin-top:7.45pt;width:500.5pt;height:85pt;z-index:251744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E9F9D18" w14:textId="61FE1134" w:rsidR="001936F9" w:rsidRDefault="001936F9" w:rsidP="001936F9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「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い</w:t>
      </w: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>」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　　　　　　　　　　　　　　　「な」</w:t>
      </w:r>
    </w:p>
    <w:p w14:paraId="2C5A976F" w14:textId="118E91A1" w:rsidR="001936F9" w:rsidRDefault="001936F9" w:rsidP="001936F9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8E27DD">
        <w:rPr>
          <w:rFonts w:ascii="ＭＳ ゴシック" w:eastAsia="ＭＳ ゴシック" w:hAnsi="ＭＳ 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32C922C6" wp14:editId="40B65B47">
                <wp:simplePos x="0" y="0"/>
                <wp:positionH relativeFrom="margin">
                  <wp:posOffset>5155565</wp:posOffset>
                </wp:positionH>
                <wp:positionV relativeFrom="paragraph">
                  <wp:posOffset>3810</wp:posOffset>
                </wp:positionV>
                <wp:extent cx="1473200" cy="894080"/>
                <wp:effectExtent l="0" t="0" r="0" b="1270"/>
                <wp:wrapNone/>
                <wp:docPr id="2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0" cy="894080"/>
                          <a:chOff x="0" y="0"/>
                          <a:chExt cx="3365165" cy="1630764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2" t="20497" r="35450" b="55025"/>
                          <a:stretch/>
                        </pic:blipFill>
                        <pic:spPr>
                          <a:xfrm>
                            <a:off x="0" y="196050"/>
                            <a:ext cx="2052924" cy="1434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20" b="584"/>
                          <a:stretch/>
                        </pic:blipFill>
                        <pic:spPr>
                          <a:xfrm>
                            <a:off x="2219921" y="0"/>
                            <a:ext cx="1145244" cy="15887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CE72D" id="グループ化 1" o:spid="_x0000_s1026" style="position:absolute;left:0;text-align:left;margin-left:405.95pt;margin-top:.3pt;width:116pt;height:70.4pt;z-index:251747840;mso-position-horizontal-relative:margin;mso-width-relative:margin;mso-height-relative:margin" coordsize="33651,16307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+UlGtr7+86OgAAWlp7e8XFtbXW&#10;1kpKEBApKXNzSkqlpUpK7++cnP//AAAZGVJS5ube3gAA5uYICN7evb1KSkpKnJxz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4yMa2vv7zo6AABaWoSExcW1td7e&#10;QkIICCkpc3NjY6WlOjrv75yc//8hIRkZUlLe3s7OAADm5gAAxcXm5ikpjIycnFp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27" type="#_x0000_t75" style="position:absolute;top:1960;width:20529;height:14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">
                  <v:imagedata r:id="rId14" o:title="" croptop="13433f" cropbottom="36061f" cropleft="10028f" cropright="23233f"/>
                </v:shape>
                <v:shape id="図 29" o:spid="_x0000_s1028" type="#_x0000_t75" style="position:absolute;left:22199;width:11452;height:15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">
                  <v:imagedata r:id="rId15" o:title="" cropbottom="383f" cropleft="35075f"/>
                </v:shape>
                <w10:wrap anchorx="margin"/>
              </v:group>
            </w:pict>
          </mc:Fallback>
        </mc:AlternateContent>
      </w:r>
      <w:r w:rsidRPr="00A61A15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99FDA5D" wp14:editId="23848E29">
                <wp:simplePos x="0" y="0"/>
                <wp:positionH relativeFrom="column">
                  <wp:posOffset>3124200</wp:posOffset>
                </wp:positionH>
                <wp:positionV relativeFrom="paragraph">
                  <wp:posOffset>69850</wp:posOffset>
                </wp:positionV>
                <wp:extent cx="2781300" cy="6350"/>
                <wp:effectExtent l="0" t="0" r="19050" b="317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85F39" id="直線コネクタ 27" o:spid="_x0000_s1026" style="position:absolute;left:0;text-align:lef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5.5pt" to="4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 w:rsidRPr="00A61A15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629FACB" wp14:editId="43873D80">
                <wp:simplePos x="0" y="0"/>
                <wp:positionH relativeFrom="column">
                  <wp:posOffset>143510</wp:posOffset>
                </wp:positionH>
                <wp:positionV relativeFrom="paragraph">
                  <wp:posOffset>56515</wp:posOffset>
                </wp:positionV>
                <wp:extent cx="2781300" cy="6350"/>
                <wp:effectExtent l="0" t="0" r="19050" b="317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3A804" id="直線コネクタ 1" o:spid="_x0000_s1026" style="position:absolute;left:0;text-align:lef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4.45pt" to="230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14:paraId="2A703E83" w14:textId="3822DAE6" w:rsidR="001936F9" w:rsidRPr="00A61A15" w:rsidRDefault="001936F9" w:rsidP="001936F9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>「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り</w:t>
      </w: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>」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　　　　　　　　　　　　　　　</w:t>
      </w:r>
    </w:p>
    <w:p w14:paraId="2F1B027B" w14:textId="2C348917" w:rsidR="001936F9" w:rsidRPr="00A61A15" w:rsidRDefault="001936F9" w:rsidP="001936F9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64F25CD" wp14:editId="0837BD02">
                <wp:simplePos x="0" y="0"/>
                <wp:positionH relativeFrom="column">
                  <wp:posOffset>126365</wp:posOffset>
                </wp:positionH>
                <wp:positionV relativeFrom="paragraph">
                  <wp:posOffset>3810</wp:posOffset>
                </wp:positionV>
                <wp:extent cx="40894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37140" id="直線コネクタ 6" o:spid="_x0000_s1026" style="position:absolute;left:0;text-align:lef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5pt,.3pt" to="331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14:paraId="461AE45D" w14:textId="4B399B62" w:rsidR="006F0A1B" w:rsidRPr="00DB1F0E" w:rsidRDefault="001936F9" w:rsidP="00DB1F0E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Comic Sans MS" w:eastAsia="HG丸ｺﾞｼｯｸM-PRO" w:hAnsi="Comic Sans MS" w:hint="eastAsia"/>
          <w:sz w:val="24"/>
        </w:rPr>
        <w:t>３</w:t>
      </w:r>
      <w:r w:rsidR="006F0A1B">
        <w:rPr>
          <w:rFonts w:ascii="Comic Sans MS" w:eastAsia="HG丸ｺﾞｼｯｸM-PRO" w:hAnsi="Comic Sans MS" w:hint="eastAsia"/>
          <w:sz w:val="24"/>
        </w:rPr>
        <w:t xml:space="preserve">　先生のモデリングを見て</w:t>
      </w:r>
      <w:r w:rsidR="00FC5C91">
        <w:rPr>
          <w:rFonts w:ascii="Comic Sans MS" w:eastAsia="HG丸ｺﾞｼｯｸM-PRO" w:hAnsi="Comic Sans MS" w:hint="eastAsia"/>
          <w:sz w:val="24"/>
        </w:rPr>
        <w:t>，</w:t>
      </w:r>
      <w:r w:rsidR="006F0A1B">
        <w:rPr>
          <w:rFonts w:ascii="Comic Sans MS" w:eastAsia="HG丸ｺﾞｼｯｸM-PRO" w:hAnsi="Comic Sans MS" w:hint="eastAsia"/>
          <w:sz w:val="24"/>
        </w:rPr>
        <w:t>気がついたことをメモし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F0A1B" w14:paraId="49915FD0" w14:textId="77777777" w:rsidTr="006F0A1B">
        <w:tc>
          <w:tcPr>
            <w:tcW w:w="9854" w:type="dxa"/>
          </w:tcPr>
          <w:p w14:paraId="77E2A2D3" w14:textId="77777777" w:rsidR="006F0A1B" w:rsidRDefault="006F0A1B" w:rsidP="006F0A1B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66BC0569" w14:textId="77777777" w:rsidR="006F0A1B" w:rsidRDefault="006F0A1B" w:rsidP="006F0A1B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6887B1C2" w14:textId="7FF24E15" w:rsidR="006F0A1B" w:rsidRDefault="006F0A1B" w:rsidP="006F0A1B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0A96784A" w14:textId="3511593F" w:rsidR="006F0A1B" w:rsidRDefault="006F0A1B" w:rsidP="006F0A1B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0E6B8D41" w14:textId="77777777" w:rsidR="00A42AAF" w:rsidRDefault="00A42AAF" w:rsidP="00A42AAF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2526C176" w14:textId="5D934D37" w:rsidR="00A42AAF" w:rsidRPr="00D23D70" w:rsidRDefault="00A42AAF" w:rsidP="00A42AAF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D23D70">
        <w:rPr>
          <w:rFonts w:ascii="HG丸ｺﾞｼｯｸM-PRO" w:eastAsia="HG丸ｺﾞｼｯｸM-PRO" w:hAnsi="HG丸ｺﾞｼｯｸM-PRO" w:hint="eastAsia"/>
          <w:sz w:val="24"/>
          <w:lang w:val="ja-JP"/>
        </w:rPr>
        <w:t>●今日の学びを今後どのように活かしていきたい</w:t>
      </w:r>
      <w:r w:rsidR="001936F9">
        <w:rPr>
          <w:rFonts w:ascii="HG丸ｺﾞｼｯｸM-PRO" w:eastAsia="HG丸ｺﾞｼｯｸM-PRO" w:hAnsi="HG丸ｺﾞｼｯｸM-PRO" w:hint="eastAsia"/>
          <w:sz w:val="24"/>
          <w:lang w:val="ja-JP"/>
        </w:rPr>
        <w:t>です</w:t>
      </w:r>
      <w:r w:rsidRPr="00D23D70">
        <w:rPr>
          <w:rFonts w:ascii="HG丸ｺﾞｼｯｸM-PRO" w:eastAsia="HG丸ｺﾞｼｯｸM-PRO" w:hAnsi="HG丸ｺﾞｼｯｸM-PRO" w:hint="eastAsia"/>
          <w:sz w:val="24"/>
          <w:lang w:val="ja-JP"/>
        </w:rPr>
        <w:t>か</w:t>
      </w:r>
      <w:r w:rsidRPr="00D23D70">
        <w:rPr>
          <w:rFonts w:ascii="HG丸ｺﾞｼｯｸM-PRO" w:eastAsia="HG丸ｺﾞｼｯｸM-PRO" w:hAnsi="HG丸ｺﾞｼｯｸM-PRO"/>
          <w:sz w:val="24"/>
          <w:lang w:val="ja-JP"/>
        </w:rPr>
        <w:t>（今の気持ち）</w:t>
      </w:r>
      <w:r w:rsidR="001936F9">
        <w:rPr>
          <w:rFonts w:ascii="HG丸ｺﾞｼｯｸM-PRO" w:eastAsia="HG丸ｺﾞｼｯｸM-PRO" w:hAnsi="HG丸ｺﾞｼｯｸM-PRO" w:hint="eastAsia"/>
          <w:sz w:val="24"/>
          <w:lang w:val="ja-JP"/>
        </w:rPr>
        <w:t>。</w:t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9854"/>
      </w:tblGrid>
      <w:tr w:rsidR="00A42AAF" w:rsidRPr="00D23D70" w14:paraId="162061C0" w14:textId="77777777" w:rsidTr="00A44ECB">
        <w:trPr>
          <w:trHeight w:val="1053"/>
        </w:trPr>
        <w:tc>
          <w:tcPr>
            <w:tcW w:w="9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9A64" w14:textId="77777777" w:rsidR="00A42AAF" w:rsidRPr="00D23D70" w:rsidRDefault="00A42AAF" w:rsidP="00A44EC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492ADDDE" w14:textId="77777777" w:rsidR="00B35615" w:rsidRDefault="00B35615" w:rsidP="00A44EC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7C099184" w14:textId="77777777" w:rsidR="00A42AAF" w:rsidRPr="00D23D70" w:rsidRDefault="00A42AAF" w:rsidP="00A44EC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4B69EF99" w14:textId="4A099719" w:rsidR="00A42AAF" w:rsidRPr="00D23D70" w:rsidRDefault="00A42AAF" w:rsidP="00A42AAF">
      <w:pPr>
        <w:rPr>
          <w:rFonts w:ascii="Comic Sans MS" w:eastAsia="HG丸ｺﾞｼｯｸM-PRO" w:hAnsi="Comic Sans MS"/>
          <w:sz w:val="24"/>
        </w:rPr>
      </w:pPr>
      <w:r w:rsidRPr="00D23D70">
        <w:rPr>
          <w:rFonts w:ascii="Comic Sans MS" w:eastAsia="HG丸ｺﾞｼｯｸM-PRO" w:hAnsi="Comic Sans MS" w:hint="eastAsia"/>
          <w:sz w:val="24"/>
        </w:rPr>
        <w:t>今日の学習について</w:t>
      </w:r>
      <w:r w:rsidR="00FC5C91">
        <w:rPr>
          <w:rFonts w:ascii="Comic Sans MS" w:eastAsia="HG丸ｺﾞｼｯｸM-PRO" w:hAnsi="Comic Sans MS" w:hint="eastAsia"/>
          <w:sz w:val="24"/>
        </w:rPr>
        <w:t>，</w:t>
      </w:r>
      <w:r w:rsidRPr="00D23D70">
        <w:rPr>
          <w:rFonts w:ascii="Comic Sans MS" w:eastAsia="HG丸ｺﾞｼｯｸM-PRO" w:hAnsi="Comic Sans MS" w:hint="eastAsia"/>
          <w:sz w:val="24"/>
        </w:rPr>
        <w:t>あてはまるところに〇をつけましょう</w:t>
      </w:r>
    </w:p>
    <w:p w14:paraId="3A19A104" w14:textId="77777777" w:rsidR="00A42AAF" w:rsidRPr="00D23D70" w:rsidRDefault="00A42AAF" w:rsidP="00A42AAF">
      <w:pPr>
        <w:rPr>
          <w:rFonts w:ascii="Comic Sans MS" w:eastAsia="HG丸ｺﾞｼｯｸM-PRO" w:hAnsi="Comic Sans MS"/>
          <w:sz w:val="24"/>
          <w:bdr w:val="single" w:sz="4" w:space="0" w:color="auto"/>
        </w:rPr>
      </w:pPr>
      <w:r w:rsidRPr="00D23D70">
        <w:rPr>
          <w:rFonts w:ascii="Comic Sans MS" w:eastAsia="HG丸ｺﾞｼｯｸM-PRO" w:hAnsi="Comic Sans MS" w:hint="eastAsia"/>
          <w:sz w:val="24"/>
          <w:bdr w:val="single" w:sz="4" w:space="0" w:color="auto"/>
        </w:rPr>
        <w:t>４：とてもそう思う　３：思う　２：あまり思わない　１：まったく思わない</w:t>
      </w:r>
    </w:p>
    <w:p w14:paraId="0442E788" w14:textId="77777777" w:rsidR="00A42AAF" w:rsidRPr="00D23D70" w:rsidRDefault="00A42AAF" w:rsidP="00A42AAF">
      <w:pPr>
        <w:rPr>
          <w:rFonts w:ascii="Comic Sans MS" w:eastAsia="HG丸ｺﾞｼｯｸM-PRO" w:hAnsi="Comic Sans MS"/>
          <w:sz w:val="24"/>
        </w:rPr>
      </w:pPr>
      <w:r w:rsidRPr="00D23D70">
        <w:rPr>
          <w:rFonts w:ascii="Comic Sans MS" w:eastAsia="HG丸ｺﾞｼｯｸM-PRO" w:hAnsi="Comic Sans MS" w:hint="eastAsia"/>
          <w:sz w:val="24"/>
        </w:rPr>
        <w:t xml:space="preserve">・困っている人のことを想像することができましたか。　［　４　　　３　　　２　　　１　］　</w:t>
      </w:r>
    </w:p>
    <w:p w14:paraId="7291318D" w14:textId="7DC53DD8" w:rsidR="00A42AAF" w:rsidRPr="00D23D70" w:rsidRDefault="00A42AAF" w:rsidP="00155CD8">
      <w:pPr>
        <w:rPr>
          <w:rFonts w:ascii="Comic Sans MS" w:eastAsia="HG丸ｺﾞｼｯｸM-PRO" w:hAnsi="Comic Sans MS"/>
          <w:sz w:val="24"/>
        </w:rPr>
      </w:pPr>
      <w:r w:rsidRPr="00D23D70">
        <w:rPr>
          <w:rFonts w:ascii="Comic Sans MS" w:eastAsia="HG丸ｺﾞｼｯｸM-PRO" w:hAnsi="Comic Sans MS" w:hint="eastAsia"/>
          <w:sz w:val="24"/>
        </w:rPr>
        <w:t>・</w:t>
      </w:r>
      <w:r>
        <w:rPr>
          <w:rFonts w:ascii="Comic Sans MS" w:eastAsia="HG丸ｺﾞｼｯｸM-PRO" w:hAnsi="Comic Sans MS" w:hint="eastAsia"/>
          <w:sz w:val="24"/>
        </w:rPr>
        <w:t>援助</w:t>
      </w:r>
      <w:r w:rsidR="00B35615">
        <w:rPr>
          <w:rFonts w:ascii="Comic Sans MS" w:eastAsia="HG丸ｺﾞｼｯｸM-PRO" w:hAnsi="Comic Sans MS" w:hint="eastAsia"/>
          <w:sz w:val="24"/>
        </w:rPr>
        <w:t>の</w:t>
      </w:r>
      <w:r>
        <w:rPr>
          <w:rFonts w:ascii="Comic Sans MS" w:eastAsia="HG丸ｺﾞｼｯｸM-PRO" w:hAnsi="Comic Sans MS" w:hint="eastAsia"/>
          <w:sz w:val="24"/>
        </w:rPr>
        <w:t>ポイント</w:t>
      </w:r>
      <w:r w:rsidRPr="00D23D70">
        <w:rPr>
          <w:rFonts w:ascii="Comic Sans MS" w:eastAsia="HG丸ｺﾞｼｯｸM-PRO" w:hAnsi="Comic Sans MS" w:hint="eastAsia"/>
          <w:sz w:val="24"/>
        </w:rPr>
        <w:t>を身につけることができましたか</w:t>
      </w:r>
      <w:r>
        <w:rPr>
          <w:rFonts w:ascii="Comic Sans MS" w:eastAsia="HG丸ｺﾞｼｯｸM-PRO" w:hAnsi="Comic Sans MS" w:hint="eastAsia"/>
          <w:sz w:val="24"/>
        </w:rPr>
        <w:t>。</w:t>
      </w:r>
      <w:r w:rsidRPr="00D23D70">
        <w:rPr>
          <w:rFonts w:ascii="Comic Sans MS" w:eastAsia="HG丸ｺﾞｼｯｸM-PRO" w:hAnsi="Comic Sans MS" w:hint="eastAsia"/>
          <w:sz w:val="24"/>
        </w:rPr>
        <w:t xml:space="preserve">　</w:t>
      </w:r>
      <w:r w:rsidR="00B35615">
        <w:rPr>
          <w:rFonts w:ascii="Comic Sans MS" w:eastAsia="HG丸ｺﾞｼｯｸM-PRO" w:hAnsi="Comic Sans MS" w:hint="eastAsia"/>
          <w:sz w:val="24"/>
        </w:rPr>
        <w:t xml:space="preserve">　</w:t>
      </w:r>
      <w:r w:rsidRPr="00D23D70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71A126BB" w14:textId="3A2F807E" w:rsidR="00A42AAF" w:rsidRPr="00A42AAF" w:rsidRDefault="00A42AAF" w:rsidP="00A42AAF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D23D70">
        <w:rPr>
          <w:rFonts w:ascii="Comic Sans MS" w:eastAsia="HG丸ｺﾞｼｯｸM-PRO" w:hAnsi="Comic Sans MS" w:hint="eastAsia"/>
          <w:sz w:val="24"/>
        </w:rPr>
        <w:t>・今日の学びをこれから活かしていこうと思いますか</w:t>
      </w:r>
      <w:r>
        <w:rPr>
          <w:rFonts w:ascii="Comic Sans MS" w:eastAsia="HG丸ｺﾞｼｯｸM-PRO" w:hAnsi="Comic Sans MS" w:hint="eastAsia"/>
          <w:sz w:val="24"/>
        </w:rPr>
        <w:t>。</w:t>
      </w:r>
      <w:r w:rsidRPr="00D23D70">
        <w:rPr>
          <w:rFonts w:ascii="Comic Sans MS" w:eastAsia="HG丸ｺﾞｼｯｸM-PRO" w:hAnsi="Comic Sans MS"/>
          <w:sz w:val="24"/>
        </w:rPr>
        <w:t xml:space="preserve"> </w:t>
      </w:r>
      <w:r>
        <w:rPr>
          <w:rFonts w:ascii="Comic Sans MS" w:eastAsia="HG丸ｺﾞｼｯｸM-PRO" w:hAnsi="Comic Sans MS" w:hint="eastAsia"/>
          <w:sz w:val="24"/>
        </w:rPr>
        <w:t xml:space="preserve"> </w:t>
      </w:r>
      <w:r w:rsidRPr="00D23D70">
        <w:rPr>
          <w:rFonts w:ascii="Comic Sans MS" w:eastAsia="HG丸ｺﾞｼｯｸM-PRO" w:hAnsi="Comic Sans MS" w:hint="eastAsia"/>
          <w:sz w:val="24"/>
        </w:rPr>
        <w:t>［　４　　　３　　　２　　　１　］</w:t>
      </w:r>
    </w:p>
    <w:sectPr w:rsidR="00A42AAF" w:rsidRPr="00A42AAF" w:rsidSect="00FC5C91">
      <w:footerReference w:type="default" r:id="rId16"/>
      <w:pgSz w:w="11906" w:h="16838" w:code="9"/>
      <w:pgMar w:top="1134" w:right="1021" w:bottom="1134" w:left="1021" w:header="0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5249" w14:textId="77777777" w:rsidR="008E6404" w:rsidRDefault="008E6404">
      <w:r>
        <w:separator/>
      </w:r>
    </w:p>
  </w:endnote>
  <w:endnote w:type="continuationSeparator" w:id="0">
    <w:p w14:paraId="3F8820F6" w14:textId="77777777" w:rsidR="008E6404" w:rsidRDefault="008E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A400" w14:textId="2092E3C6" w:rsidR="00FC5C91" w:rsidRDefault="00FC5C91" w:rsidP="00FC5C91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78BFF738" wp14:editId="777C1D72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DAFF" w14:textId="77777777" w:rsidR="008E6404" w:rsidRDefault="008E6404">
      <w:r>
        <w:separator/>
      </w:r>
    </w:p>
  </w:footnote>
  <w:footnote w:type="continuationSeparator" w:id="0">
    <w:p w14:paraId="1A8E81D5" w14:textId="77777777" w:rsidR="008E6404" w:rsidRDefault="008E6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166B62"/>
    <w:multiLevelType w:val="hybridMultilevel"/>
    <w:tmpl w:val="F8F42C0C"/>
    <w:lvl w:ilvl="0" w:tplc="8076AD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9A44F8"/>
    <w:multiLevelType w:val="hybridMultilevel"/>
    <w:tmpl w:val="554A8268"/>
    <w:lvl w:ilvl="0" w:tplc="B7443E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6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1"/>
  </w:num>
  <w:num w:numId="8">
    <w:abstractNumId w:val="16"/>
  </w:num>
  <w:num w:numId="9">
    <w:abstractNumId w:val="2"/>
  </w:num>
  <w:num w:numId="10">
    <w:abstractNumId w:val="6"/>
  </w:num>
  <w:num w:numId="11">
    <w:abstractNumId w:val="5"/>
  </w:num>
  <w:num w:numId="12">
    <w:abstractNumId w:val="20"/>
  </w:num>
  <w:num w:numId="13">
    <w:abstractNumId w:val="4"/>
  </w:num>
  <w:num w:numId="14">
    <w:abstractNumId w:val="0"/>
  </w:num>
  <w:num w:numId="15">
    <w:abstractNumId w:val="19"/>
  </w:num>
  <w:num w:numId="16">
    <w:abstractNumId w:val="18"/>
  </w:num>
  <w:num w:numId="17">
    <w:abstractNumId w:val="8"/>
  </w:num>
  <w:num w:numId="18">
    <w:abstractNumId w:val="12"/>
  </w:num>
  <w:num w:numId="19">
    <w:abstractNumId w:val="17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1062F"/>
    <w:rsid w:val="00015BFD"/>
    <w:rsid w:val="00015F81"/>
    <w:rsid w:val="000164A8"/>
    <w:rsid w:val="00021EB0"/>
    <w:rsid w:val="00022184"/>
    <w:rsid w:val="000247D0"/>
    <w:rsid w:val="000403F4"/>
    <w:rsid w:val="00040883"/>
    <w:rsid w:val="0006011B"/>
    <w:rsid w:val="00060B0D"/>
    <w:rsid w:val="0006219D"/>
    <w:rsid w:val="0006267B"/>
    <w:rsid w:val="000702F3"/>
    <w:rsid w:val="00075B85"/>
    <w:rsid w:val="0008125B"/>
    <w:rsid w:val="000836BD"/>
    <w:rsid w:val="000874AC"/>
    <w:rsid w:val="00093FC8"/>
    <w:rsid w:val="00095154"/>
    <w:rsid w:val="000961AB"/>
    <w:rsid w:val="000A766D"/>
    <w:rsid w:val="000A779E"/>
    <w:rsid w:val="000B3E93"/>
    <w:rsid w:val="000B58E3"/>
    <w:rsid w:val="000B590A"/>
    <w:rsid w:val="000B69E9"/>
    <w:rsid w:val="000C3CB3"/>
    <w:rsid w:val="000D02DB"/>
    <w:rsid w:val="000D42C1"/>
    <w:rsid w:val="000E2F9C"/>
    <w:rsid w:val="000F5740"/>
    <w:rsid w:val="0010228A"/>
    <w:rsid w:val="00112C74"/>
    <w:rsid w:val="00121E41"/>
    <w:rsid w:val="0012317D"/>
    <w:rsid w:val="001273BA"/>
    <w:rsid w:val="001275C1"/>
    <w:rsid w:val="00130183"/>
    <w:rsid w:val="00141C4C"/>
    <w:rsid w:val="001445B4"/>
    <w:rsid w:val="00154278"/>
    <w:rsid w:val="0015503A"/>
    <w:rsid w:val="00155CD8"/>
    <w:rsid w:val="00157889"/>
    <w:rsid w:val="00161770"/>
    <w:rsid w:val="00162A33"/>
    <w:rsid w:val="001704C7"/>
    <w:rsid w:val="00170C66"/>
    <w:rsid w:val="001751E5"/>
    <w:rsid w:val="001770C2"/>
    <w:rsid w:val="001778F3"/>
    <w:rsid w:val="00183338"/>
    <w:rsid w:val="001936F9"/>
    <w:rsid w:val="001946EB"/>
    <w:rsid w:val="00197515"/>
    <w:rsid w:val="001A0983"/>
    <w:rsid w:val="001A280D"/>
    <w:rsid w:val="001B70BA"/>
    <w:rsid w:val="001B7C0E"/>
    <w:rsid w:val="001C31FA"/>
    <w:rsid w:val="001C5CB5"/>
    <w:rsid w:val="001D450A"/>
    <w:rsid w:val="001E0D85"/>
    <w:rsid w:val="001E1A66"/>
    <w:rsid w:val="001E68A4"/>
    <w:rsid w:val="001F0046"/>
    <w:rsid w:val="001F409E"/>
    <w:rsid w:val="00206B9A"/>
    <w:rsid w:val="0020706A"/>
    <w:rsid w:val="00215F0F"/>
    <w:rsid w:val="00224DA6"/>
    <w:rsid w:val="00224EDA"/>
    <w:rsid w:val="00226DC0"/>
    <w:rsid w:val="00244DDC"/>
    <w:rsid w:val="002476F7"/>
    <w:rsid w:val="00251D51"/>
    <w:rsid w:val="00252CED"/>
    <w:rsid w:val="00260FC3"/>
    <w:rsid w:val="0026777A"/>
    <w:rsid w:val="002678E8"/>
    <w:rsid w:val="00277DAD"/>
    <w:rsid w:val="002B4618"/>
    <w:rsid w:val="002C3051"/>
    <w:rsid w:val="002E5FFA"/>
    <w:rsid w:val="00302CE7"/>
    <w:rsid w:val="00310430"/>
    <w:rsid w:val="00325B2F"/>
    <w:rsid w:val="00326F75"/>
    <w:rsid w:val="0033061F"/>
    <w:rsid w:val="0033384C"/>
    <w:rsid w:val="00342BD7"/>
    <w:rsid w:val="00345EC7"/>
    <w:rsid w:val="00354552"/>
    <w:rsid w:val="00354F69"/>
    <w:rsid w:val="00355758"/>
    <w:rsid w:val="003636CF"/>
    <w:rsid w:val="003650F2"/>
    <w:rsid w:val="003652AA"/>
    <w:rsid w:val="00367156"/>
    <w:rsid w:val="00373CD7"/>
    <w:rsid w:val="00384178"/>
    <w:rsid w:val="00393432"/>
    <w:rsid w:val="00395281"/>
    <w:rsid w:val="003A2815"/>
    <w:rsid w:val="003A370A"/>
    <w:rsid w:val="003A432E"/>
    <w:rsid w:val="003A54DF"/>
    <w:rsid w:val="003B2A80"/>
    <w:rsid w:val="003C2D5E"/>
    <w:rsid w:val="003C3559"/>
    <w:rsid w:val="003C51CA"/>
    <w:rsid w:val="003C6C6B"/>
    <w:rsid w:val="003D0A7F"/>
    <w:rsid w:val="003E6117"/>
    <w:rsid w:val="003F1E2E"/>
    <w:rsid w:val="003F2593"/>
    <w:rsid w:val="003F6044"/>
    <w:rsid w:val="003F79B8"/>
    <w:rsid w:val="00417AEB"/>
    <w:rsid w:val="00435C92"/>
    <w:rsid w:val="00436A5C"/>
    <w:rsid w:val="00440D5F"/>
    <w:rsid w:val="0044498E"/>
    <w:rsid w:val="00457958"/>
    <w:rsid w:val="00462127"/>
    <w:rsid w:val="0047135A"/>
    <w:rsid w:val="00471F02"/>
    <w:rsid w:val="00480013"/>
    <w:rsid w:val="004814B5"/>
    <w:rsid w:val="004819A3"/>
    <w:rsid w:val="00481A1F"/>
    <w:rsid w:val="00483962"/>
    <w:rsid w:val="00483E41"/>
    <w:rsid w:val="00484C3F"/>
    <w:rsid w:val="004936B6"/>
    <w:rsid w:val="004A4737"/>
    <w:rsid w:val="004A4D98"/>
    <w:rsid w:val="004B14E2"/>
    <w:rsid w:val="004B56A6"/>
    <w:rsid w:val="004B5A29"/>
    <w:rsid w:val="004B5D6A"/>
    <w:rsid w:val="004C59A1"/>
    <w:rsid w:val="004C76B0"/>
    <w:rsid w:val="004D2993"/>
    <w:rsid w:val="004E2838"/>
    <w:rsid w:val="004F4E6A"/>
    <w:rsid w:val="005021DF"/>
    <w:rsid w:val="00516F19"/>
    <w:rsid w:val="00520BD0"/>
    <w:rsid w:val="0052133A"/>
    <w:rsid w:val="005221C5"/>
    <w:rsid w:val="00535B64"/>
    <w:rsid w:val="00536126"/>
    <w:rsid w:val="00540095"/>
    <w:rsid w:val="005447A1"/>
    <w:rsid w:val="00555600"/>
    <w:rsid w:val="00560893"/>
    <w:rsid w:val="005610F2"/>
    <w:rsid w:val="00566422"/>
    <w:rsid w:val="00567FFE"/>
    <w:rsid w:val="00581084"/>
    <w:rsid w:val="005863D2"/>
    <w:rsid w:val="00593E1E"/>
    <w:rsid w:val="005A2747"/>
    <w:rsid w:val="005A6AF0"/>
    <w:rsid w:val="005A717B"/>
    <w:rsid w:val="005C301B"/>
    <w:rsid w:val="005C3571"/>
    <w:rsid w:val="005D0ABB"/>
    <w:rsid w:val="005E18E2"/>
    <w:rsid w:val="005E32C3"/>
    <w:rsid w:val="005F2D61"/>
    <w:rsid w:val="005F3446"/>
    <w:rsid w:val="005F3DD3"/>
    <w:rsid w:val="005F4777"/>
    <w:rsid w:val="005F54E7"/>
    <w:rsid w:val="005F59EF"/>
    <w:rsid w:val="006000FF"/>
    <w:rsid w:val="00607DFC"/>
    <w:rsid w:val="00615991"/>
    <w:rsid w:val="00617926"/>
    <w:rsid w:val="00620D2A"/>
    <w:rsid w:val="00621EDB"/>
    <w:rsid w:val="006239EB"/>
    <w:rsid w:val="00625AA6"/>
    <w:rsid w:val="006335AB"/>
    <w:rsid w:val="006337B7"/>
    <w:rsid w:val="00633D70"/>
    <w:rsid w:val="00637FA5"/>
    <w:rsid w:val="006640FC"/>
    <w:rsid w:val="006668C6"/>
    <w:rsid w:val="00673365"/>
    <w:rsid w:val="00673E2F"/>
    <w:rsid w:val="006778DF"/>
    <w:rsid w:val="00680CBD"/>
    <w:rsid w:val="0068149F"/>
    <w:rsid w:val="00681DEC"/>
    <w:rsid w:val="00682F91"/>
    <w:rsid w:val="0068545B"/>
    <w:rsid w:val="00685FF0"/>
    <w:rsid w:val="00691B55"/>
    <w:rsid w:val="006937F2"/>
    <w:rsid w:val="00696A70"/>
    <w:rsid w:val="006A6137"/>
    <w:rsid w:val="006A6C09"/>
    <w:rsid w:val="006B1409"/>
    <w:rsid w:val="006B541F"/>
    <w:rsid w:val="006C35A3"/>
    <w:rsid w:val="006D1630"/>
    <w:rsid w:val="006D2F68"/>
    <w:rsid w:val="006D3951"/>
    <w:rsid w:val="006E2E57"/>
    <w:rsid w:val="006E6326"/>
    <w:rsid w:val="006F0A1B"/>
    <w:rsid w:val="006F15E8"/>
    <w:rsid w:val="006F4AF8"/>
    <w:rsid w:val="00700D9A"/>
    <w:rsid w:val="00711CEE"/>
    <w:rsid w:val="00712FBA"/>
    <w:rsid w:val="007132F4"/>
    <w:rsid w:val="00716022"/>
    <w:rsid w:val="007169CD"/>
    <w:rsid w:val="00716D3F"/>
    <w:rsid w:val="00716E7F"/>
    <w:rsid w:val="00723AEE"/>
    <w:rsid w:val="00726C47"/>
    <w:rsid w:val="0073004B"/>
    <w:rsid w:val="007315EB"/>
    <w:rsid w:val="00732C18"/>
    <w:rsid w:val="00736165"/>
    <w:rsid w:val="00736DA4"/>
    <w:rsid w:val="007428C9"/>
    <w:rsid w:val="0074438B"/>
    <w:rsid w:val="00744AC0"/>
    <w:rsid w:val="0075407B"/>
    <w:rsid w:val="00772CA6"/>
    <w:rsid w:val="00774C02"/>
    <w:rsid w:val="00775BFE"/>
    <w:rsid w:val="00780ABC"/>
    <w:rsid w:val="007835E9"/>
    <w:rsid w:val="00784744"/>
    <w:rsid w:val="00795733"/>
    <w:rsid w:val="007A1B56"/>
    <w:rsid w:val="007A3738"/>
    <w:rsid w:val="007B04E9"/>
    <w:rsid w:val="007B389D"/>
    <w:rsid w:val="007C4152"/>
    <w:rsid w:val="007C42D6"/>
    <w:rsid w:val="007C6713"/>
    <w:rsid w:val="007C67B0"/>
    <w:rsid w:val="007C6D24"/>
    <w:rsid w:val="007D2399"/>
    <w:rsid w:val="007E5731"/>
    <w:rsid w:val="007E73B2"/>
    <w:rsid w:val="007E7C87"/>
    <w:rsid w:val="007E7F5D"/>
    <w:rsid w:val="007F3FDB"/>
    <w:rsid w:val="007F408D"/>
    <w:rsid w:val="007F748D"/>
    <w:rsid w:val="00800547"/>
    <w:rsid w:val="00804AEF"/>
    <w:rsid w:val="00806412"/>
    <w:rsid w:val="00822A60"/>
    <w:rsid w:val="0083364F"/>
    <w:rsid w:val="00844691"/>
    <w:rsid w:val="00846998"/>
    <w:rsid w:val="008524CE"/>
    <w:rsid w:val="00852F74"/>
    <w:rsid w:val="0085606D"/>
    <w:rsid w:val="00856EDE"/>
    <w:rsid w:val="00871FC0"/>
    <w:rsid w:val="0087395E"/>
    <w:rsid w:val="00877D92"/>
    <w:rsid w:val="00880EE7"/>
    <w:rsid w:val="008819B6"/>
    <w:rsid w:val="0088575C"/>
    <w:rsid w:val="008A54F0"/>
    <w:rsid w:val="008A67DD"/>
    <w:rsid w:val="008C0548"/>
    <w:rsid w:val="008C0CA3"/>
    <w:rsid w:val="008C3E88"/>
    <w:rsid w:val="008D0395"/>
    <w:rsid w:val="008D436D"/>
    <w:rsid w:val="008D5ED6"/>
    <w:rsid w:val="008E021D"/>
    <w:rsid w:val="008E27DD"/>
    <w:rsid w:val="008E6067"/>
    <w:rsid w:val="008E6404"/>
    <w:rsid w:val="008F73F1"/>
    <w:rsid w:val="009036FF"/>
    <w:rsid w:val="00906179"/>
    <w:rsid w:val="0091209E"/>
    <w:rsid w:val="00913EBE"/>
    <w:rsid w:val="009240A4"/>
    <w:rsid w:val="009255F6"/>
    <w:rsid w:val="009260DB"/>
    <w:rsid w:val="009302F7"/>
    <w:rsid w:val="0093438E"/>
    <w:rsid w:val="00937146"/>
    <w:rsid w:val="0095439E"/>
    <w:rsid w:val="009600DA"/>
    <w:rsid w:val="00966DF0"/>
    <w:rsid w:val="00972723"/>
    <w:rsid w:val="0097381D"/>
    <w:rsid w:val="00974BB9"/>
    <w:rsid w:val="0097564C"/>
    <w:rsid w:val="00977DE1"/>
    <w:rsid w:val="009834DC"/>
    <w:rsid w:val="00983BAF"/>
    <w:rsid w:val="009A0142"/>
    <w:rsid w:val="009A7185"/>
    <w:rsid w:val="009B03C1"/>
    <w:rsid w:val="009B3DC2"/>
    <w:rsid w:val="009B5C03"/>
    <w:rsid w:val="009C058A"/>
    <w:rsid w:val="009D19AF"/>
    <w:rsid w:val="009E2D82"/>
    <w:rsid w:val="009E3A42"/>
    <w:rsid w:val="009E47A1"/>
    <w:rsid w:val="009E7BBA"/>
    <w:rsid w:val="009F1E15"/>
    <w:rsid w:val="009F24F2"/>
    <w:rsid w:val="00A01CBA"/>
    <w:rsid w:val="00A0411D"/>
    <w:rsid w:val="00A12ECB"/>
    <w:rsid w:val="00A13D78"/>
    <w:rsid w:val="00A143EF"/>
    <w:rsid w:val="00A1479D"/>
    <w:rsid w:val="00A4181E"/>
    <w:rsid w:val="00A42AAF"/>
    <w:rsid w:val="00A42E07"/>
    <w:rsid w:val="00A44ECB"/>
    <w:rsid w:val="00A5752B"/>
    <w:rsid w:val="00A70732"/>
    <w:rsid w:val="00A77519"/>
    <w:rsid w:val="00A8153E"/>
    <w:rsid w:val="00A94BB1"/>
    <w:rsid w:val="00AA0098"/>
    <w:rsid w:val="00AA0BC2"/>
    <w:rsid w:val="00AA3396"/>
    <w:rsid w:val="00AA3A6E"/>
    <w:rsid w:val="00AA4971"/>
    <w:rsid w:val="00AA6869"/>
    <w:rsid w:val="00AB29C5"/>
    <w:rsid w:val="00AB2A46"/>
    <w:rsid w:val="00AB4592"/>
    <w:rsid w:val="00AB4722"/>
    <w:rsid w:val="00AB6BB3"/>
    <w:rsid w:val="00AB7117"/>
    <w:rsid w:val="00AC4370"/>
    <w:rsid w:val="00AD0B77"/>
    <w:rsid w:val="00AD0CA9"/>
    <w:rsid w:val="00AD3E52"/>
    <w:rsid w:val="00AD4DB1"/>
    <w:rsid w:val="00AE681B"/>
    <w:rsid w:val="00AE7157"/>
    <w:rsid w:val="00AF0ED5"/>
    <w:rsid w:val="00AF4917"/>
    <w:rsid w:val="00B110F7"/>
    <w:rsid w:val="00B14031"/>
    <w:rsid w:val="00B15457"/>
    <w:rsid w:val="00B236E3"/>
    <w:rsid w:val="00B323E8"/>
    <w:rsid w:val="00B34A66"/>
    <w:rsid w:val="00B35615"/>
    <w:rsid w:val="00B364A6"/>
    <w:rsid w:val="00B36522"/>
    <w:rsid w:val="00B5303A"/>
    <w:rsid w:val="00B60AE3"/>
    <w:rsid w:val="00B612E6"/>
    <w:rsid w:val="00B70274"/>
    <w:rsid w:val="00B715AB"/>
    <w:rsid w:val="00B71FD8"/>
    <w:rsid w:val="00B861E3"/>
    <w:rsid w:val="00B868DF"/>
    <w:rsid w:val="00B8758C"/>
    <w:rsid w:val="00B93C36"/>
    <w:rsid w:val="00B95856"/>
    <w:rsid w:val="00B95BA3"/>
    <w:rsid w:val="00BA06CD"/>
    <w:rsid w:val="00BA382E"/>
    <w:rsid w:val="00BA696E"/>
    <w:rsid w:val="00BB5814"/>
    <w:rsid w:val="00BB69B6"/>
    <w:rsid w:val="00BB7D48"/>
    <w:rsid w:val="00BC0E4B"/>
    <w:rsid w:val="00BD7BA0"/>
    <w:rsid w:val="00BE11B1"/>
    <w:rsid w:val="00BE4A9F"/>
    <w:rsid w:val="00BF5EB9"/>
    <w:rsid w:val="00BF69C1"/>
    <w:rsid w:val="00C114AE"/>
    <w:rsid w:val="00C17D83"/>
    <w:rsid w:val="00C17E7D"/>
    <w:rsid w:val="00C22C82"/>
    <w:rsid w:val="00C32344"/>
    <w:rsid w:val="00C4166F"/>
    <w:rsid w:val="00C477F9"/>
    <w:rsid w:val="00C525A1"/>
    <w:rsid w:val="00C5616F"/>
    <w:rsid w:val="00C643BE"/>
    <w:rsid w:val="00C6738D"/>
    <w:rsid w:val="00C70AB2"/>
    <w:rsid w:val="00C761EA"/>
    <w:rsid w:val="00C86828"/>
    <w:rsid w:val="00C97794"/>
    <w:rsid w:val="00CA2540"/>
    <w:rsid w:val="00CA5770"/>
    <w:rsid w:val="00CB1F0B"/>
    <w:rsid w:val="00CB3884"/>
    <w:rsid w:val="00CC2818"/>
    <w:rsid w:val="00CC51B4"/>
    <w:rsid w:val="00CD17CB"/>
    <w:rsid w:val="00CD4CBC"/>
    <w:rsid w:val="00CD50C1"/>
    <w:rsid w:val="00CE1257"/>
    <w:rsid w:val="00CE77EF"/>
    <w:rsid w:val="00CF041F"/>
    <w:rsid w:val="00CF0CD9"/>
    <w:rsid w:val="00CF0E06"/>
    <w:rsid w:val="00D04D5F"/>
    <w:rsid w:val="00D0626C"/>
    <w:rsid w:val="00D06340"/>
    <w:rsid w:val="00D06C17"/>
    <w:rsid w:val="00D10A15"/>
    <w:rsid w:val="00D14A13"/>
    <w:rsid w:val="00D15F19"/>
    <w:rsid w:val="00D1786E"/>
    <w:rsid w:val="00D204FC"/>
    <w:rsid w:val="00D23536"/>
    <w:rsid w:val="00D23D70"/>
    <w:rsid w:val="00D31A61"/>
    <w:rsid w:val="00D4785A"/>
    <w:rsid w:val="00D54544"/>
    <w:rsid w:val="00D60ED7"/>
    <w:rsid w:val="00D7519B"/>
    <w:rsid w:val="00D7688A"/>
    <w:rsid w:val="00D80DF4"/>
    <w:rsid w:val="00D82697"/>
    <w:rsid w:val="00D865B9"/>
    <w:rsid w:val="00D912ED"/>
    <w:rsid w:val="00D95448"/>
    <w:rsid w:val="00DA2FC5"/>
    <w:rsid w:val="00DA36C9"/>
    <w:rsid w:val="00DB1F0E"/>
    <w:rsid w:val="00DB1F21"/>
    <w:rsid w:val="00DB5EF3"/>
    <w:rsid w:val="00DC3A31"/>
    <w:rsid w:val="00DD4B65"/>
    <w:rsid w:val="00DE4F4C"/>
    <w:rsid w:val="00DE6E49"/>
    <w:rsid w:val="00DF7561"/>
    <w:rsid w:val="00E0313E"/>
    <w:rsid w:val="00E044C1"/>
    <w:rsid w:val="00E05C3C"/>
    <w:rsid w:val="00E07191"/>
    <w:rsid w:val="00E171BD"/>
    <w:rsid w:val="00E174C2"/>
    <w:rsid w:val="00E2267B"/>
    <w:rsid w:val="00E2777B"/>
    <w:rsid w:val="00E27B02"/>
    <w:rsid w:val="00E30C9D"/>
    <w:rsid w:val="00E32164"/>
    <w:rsid w:val="00E33145"/>
    <w:rsid w:val="00E40934"/>
    <w:rsid w:val="00E501BA"/>
    <w:rsid w:val="00E50CBC"/>
    <w:rsid w:val="00E519A7"/>
    <w:rsid w:val="00E56D64"/>
    <w:rsid w:val="00E6044D"/>
    <w:rsid w:val="00E60AF1"/>
    <w:rsid w:val="00E62FA3"/>
    <w:rsid w:val="00E64E7F"/>
    <w:rsid w:val="00E71F1B"/>
    <w:rsid w:val="00E80A7D"/>
    <w:rsid w:val="00E91722"/>
    <w:rsid w:val="00E973C4"/>
    <w:rsid w:val="00EA1B1F"/>
    <w:rsid w:val="00EA210E"/>
    <w:rsid w:val="00EA4DF8"/>
    <w:rsid w:val="00EA52A7"/>
    <w:rsid w:val="00EB03B8"/>
    <w:rsid w:val="00EB4D0F"/>
    <w:rsid w:val="00ED3D4A"/>
    <w:rsid w:val="00ED609C"/>
    <w:rsid w:val="00EE03F8"/>
    <w:rsid w:val="00EE10AF"/>
    <w:rsid w:val="00EF0EB1"/>
    <w:rsid w:val="00EF5E95"/>
    <w:rsid w:val="00EF65B3"/>
    <w:rsid w:val="00EF74D4"/>
    <w:rsid w:val="00EF7A61"/>
    <w:rsid w:val="00EF7F5B"/>
    <w:rsid w:val="00F01EFA"/>
    <w:rsid w:val="00F073A8"/>
    <w:rsid w:val="00F12793"/>
    <w:rsid w:val="00F14208"/>
    <w:rsid w:val="00F14C8A"/>
    <w:rsid w:val="00F22064"/>
    <w:rsid w:val="00F364A6"/>
    <w:rsid w:val="00F4438C"/>
    <w:rsid w:val="00F50E81"/>
    <w:rsid w:val="00F51786"/>
    <w:rsid w:val="00F6106A"/>
    <w:rsid w:val="00F66077"/>
    <w:rsid w:val="00F70DFD"/>
    <w:rsid w:val="00F753A0"/>
    <w:rsid w:val="00F758A9"/>
    <w:rsid w:val="00F75962"/>
    <w:rsid w:val="00F76F69"/>
    <w:rsid w:val="00F83584"/>
    <w:rsid w:val="00F83AA3"/>
    <w:rsid w:val="00F93632"/>
    <w:rsid w:val="00FA6B9D"/>
    <w:rsid w:val="00FC0BF5"/>
    <w:rsid w:val="00FC5C91"/>
    <w:rsid w:val="00FD3296"/>
    <w:rsid w:val="00FE0208"/>
    <w:rsid w:val="00FE35BF"/>
    <w:rsid w:val="00FE6524"/>
    <w:rsid w:val="00FE7855"/>
    <w:rsid w:val="00FF57A2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A673C09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8A67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5F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ヘッダー (文字)"/>
    <w:link w:val="a4"/>
    <w:rsid w:val="00C22C82"/>
    <w:rPr>
      <w:kern w:val="2"/>
      <w:sz w:val="21"/>
      <w:szCs w:val="24"/>
    </w:rPr>
  </w:style>
  <w:style w:type="character" w:styleId="aa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0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0B69E9"/>
  </w:style>
  <w:style w:type="character" w:customStyle="1" w:styleId="author">
    <w:name w:val="author"/>
    <w:basedOn w:val="a0"/>
    <w:rsid w:val="000B69E9"/>
  </w:style>
  <w:style w:type="character" w:customStyle="1" w:styleId="a-color-secondary">
    <w:name w:val="a-color-secondary"/>
    <w:basedOn w:val="a0"/>
    <w:rsid w:val="000B69E9"/>
  </w:style>
  <w:style w:type="character" w:customStyle="1" w:styleId="11">
    <w:name w:val="未解決のメンション1"/>
    <w:basedOn w:val="a0"/>
    <w:uiPriority w:val="99"/>
    <w:semiHidden/>
    <w:unhideWhenUsed/>
    <w:rsid w:val="0067336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62127"/>
    <w:pPr>
      <w:ind w:leftChars="400" w:left="840"/>
    </w:pPr>
  </w:style>
  <w:style w:type="character" w:customStyle="1" w:styleId="30">
    <w:name w:val="見出し 3 (文字)"/>
    <w:basedOn w:val="a0"/>
    <w:link w:val="3"/>
    <w:semiHidden/>
    <w:rsid w:val="008A67D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0B3E9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501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annotation reference"/>
    <w:basedOn w:val="a0"/>
    <w:rsid w:val="0012317D"/>
    <w:rPr>
      <w:sz w:val="18"/>
      <w:szCs w:val="18"/>
    </w:rPr>
  </w:style>
  <w:style w:type="paragraph" w:styleId="ad">
    <w:name w:val="annotation text"/>
    <w:basedOn w:val="a"/>
    <w:link w:val="ae"/>
    <w:rsid w:val="0012317D"/>
    <w:pPr>
      <w:jc w:val="left"/>
    </w:pPr>
  </w:style>
  <w:style w:type="character" w:customStyle="1" w:styleId="ae">
    <w:name w:val="コメント文字列 (文字)"/>
    <w:basedOn w:val="a0"/>
    <w:link w:val="ad"/>
    <w:rsid w:val="0012317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2317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2317D"/>
    <w:rPr>
      <w:b/>
      <w:bCs/>
      <w:kern w:val="2"/>
      <w:sz w:val="21"/>
      <w:szCs w:val="24"/>
    </w:rPr>
  </w:style>
  <w:style w:type="paragraph" w:styleId="af1">
    <w:name w:val="No Spacing"/>
    <w:uiPriority w:val="1"/>
    <w:qFormat/>
    <w:rsid w:val="00F14C8A"/>
    <w:pPr>
      <w:widowControl w:val="0"/>
      <w:jc w:val="both"/>
    </w:pPr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BB7D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FCA2-D38D-4EF7-8A2F-DE97BC5F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461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H2pri1</dc:title>
  <dc:subject/>
  <dc:creator>staff</dc:creator>
  <cp:keywords/>
  <cp:lastModifiedBy>itou eriko</cp:lastModifiedBy>
  <cp:revision>4</cp:revision>
  <cp:lastPrinted>2021-05-03T02:54:00Z</cp:lastPrinted>
  <dcterms:created xsi:type="dcterms:W3CDTF">2021-05-03T02:54:00Z</dcterms:created>
  <dcterms:modified xsi:type="dcterms:W3CDTF">2021-05-03T02:54:00Z</dcterms:modified>
</cp:coreProperties>
</file>